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8946B6">
        <w:rPr>
          <w:sz w:val="26"/>
          <w:szCs w:val="26"/>
        </w:rPr>
        <w:t>А</w:t>
      </w:r>
      <w:r w:rsidR="003A3210">
        <w:rPr>
          <w:sz w:val="26"/>
          <w:szCs w:val="26"/>
        </w:rPr>
        <w:t>О «</w:t>
      </w:r>
      <w:r w:rsidR="008946B6">
        <w:rPr>
          <w:sz w:val="26"/>
          <w:szCs w:val="26"/>
        </w:rPr>
        <w:t xml:space="preserve">Компания </w:t>
      </w:r>
      <w:proofErr w:type="spellStart"/>
      <w:r w:rsidR="008946B6">
        <w:rPr>
          <w:sz w:val="26"/>
          <w:szCs w:val="26"/>
        </w:rPr>
        <w:t>Уфаойл</w:t>
      </w:r>
      <w:proofErr w:type="spellEnd"/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8946B6" w:rsidRPr="008946B6">
        <w:rPr>
          <w:sz w:val="26"/>
          <w:szCs w:val="26"/>
        </w:rPr>
        <w:t>Пропан-бутан технический, ГОСТ Р 52087-2018</w:t>
      </w:r>
    </w:p>
    <w:p w:rsidR="006576AC" w:rsidRPr="0091720D" w:rsidRDefault="00AD15C5" w:rsidP="008B193D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8B193D" w:rsidRPr="008B193D" w:rsidRDefault="008946B6" w:rsidP="008B193D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1008 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475CA3">
        <w:rPr>
          <w:sz w:val="26"/>
          <w:szCs w:val="26"/>
        </w:rPr>
        <w:t>0</w:t>
      </w:r>
      <w:r w:rsidR="00FB54E4">
        <w:rPr>
          <w:sz w:val="26"/>
          <w:szCs w:val="26"/>
        </w:rPr>
        <w:t>6</w:t>
      </w:r>
      <w:r w:rsidR="00A11AF8">
        <w:rPr>
          <w:sz w:val="26"/>
          <w:szCs w:val="26"/>
        </w:rPr>
        <w:t>.0</w:t>
      </w:r>
      <w:r w:rsidR="00475CA3">
        <w:rPr>
          <w:sz w:val="26"/>
          <w:szCs w:val="26"/>
        </w:rPr>
        <w:t>7</w:t>
      </w:r>
      <w:r w:rsidR="008B193D">
        <w:rPr>
          <w:sz w:val="26"/>
          <w:szCs w:val="26"/>
        </w:rPr>
        <w:t>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D48E4" w:rsidRPr="0091720D" w:rsidRDefault="00BB2673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  <w:bookmarkStart w:id="0" w:name="_GoBack"/>
      <w:bookmarkEnd w:id="0"/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1650"/>
    <w:rsid w:val="00066010"/>
    <w:rsid w:val="000745B9"/>
    <w:rsid w:val="000B1CDC"/>
    <w:rsid w:val="000C2DE3"/>
    <w:rsid w:val="000C3190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75CA3"/>
    <w:rsid w:val="004B6D8F"/>
    <w:rsid w:val="004F05EA"/>
    <w:rsid w:val="00550C3C"/>
    <w:rsid w:val="00557C7C"/>
    <w:rsid w:val="005C0BC6"/>
    <w:rsid w:val="00610D08"/>
    <w:rsid w:val="006117EE"/>
    <w:rsid w:val="00620840"/>
    <w:rsid w:val="00632AA4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7808F1"/>
    <w:rsid w:val="00805F92"/>
    <w:rsid w:val="00822B9F"/>
    <w:rsid w:val="00835EA4"/>
    <w:rsid w:val="00854EBB"/>
    <w:rsid w:val="00864D63"/>
    <w:rsid w:val="008946B6"/>
    <w:rsid w:val="008B193D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1AF8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B2673"/>
    <w:rsid w:val="00BE1885"/>
    <w:rsid w:val="00BE4E56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F023AE"/>
    <w:rsid w:val="00F20B07"/>
    <w:rsid w:val="00F25348"/>
    <w:rsid w:val="00F679E2"/>
    <w:rsid w:val="00F938C3"/>
    <w:rsid w:val="00FB54E4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F55B-9954-41E6-BB04-C1E6887F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Канчер Ольга Юрьевна</cp:lastModifiedBy>
  <cp:revision>68</cp:revision>
  <cp:lastPrinted>2021-04-14T13:42:00Z</cp:lastPrinted>
  <dcterms:created xsi:type="dcterms:W3CDTF">2018-05-29T07:09:00Z</dcterms:created>
  <dcterms:modified xsi:type="dcterms:W3CDTF">2022-07-11T13:54:00Z</dcterms:modified>
</cp:coreProperties>
</file>